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695E7C7">
            <wp:extent cx="127000" cy="127000"/>
            <wp:effectExtent l="0" t="0" r="6350" b="635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24551335">
            <wp:extent cx="127000" cy="127000"/>
            <wp:effectExtent l="0" t="0" r="6350" b="635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E516EC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lang w:val="en-US"/>
        </w:rPr>
        <w:t>y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4DF48180" w14:textId="10D8FDF0" w:rsidR="004642C1" w:rsidRPr="00E607F2" w:rsidRDefault="004642C1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4642C1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1060A71">
            <wp:extent cx="127000" cy="127000"/>
            <wp:effectExtent l="0" t="0" r="6350" b="635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0A149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0A149F" w:rsidRDefault="0084604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4803BC9C" w:rsidR="00BD6C9C" w:rsidRPr="001B0F0A" w:rsidRDefault="0042405A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A04FD26" wp14:editId="0C70741F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372DA" w14:textId="2853CE47" w:rsidR="0042405A" w:rsidRPr="000A149F" w:rsidRDefault="00C90B0A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04FD26" id="Rectangle: Rounded Corners 1192679627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C372DA" w14:textId="2853CE47" w:rsidR="0042405A" w:rsidRPr="000A149F" w:rsidRDefault="00C90B0A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FE05F6" wp14:editId="7D3757CD">
                <wp:extent cx="917931" cy="205200"/>
                <wp:effectExtent l="0" t="0" r="1905" b="3810"/>
                <wp:docPr id="1610707569" name="Rectangle: Rounded Corners 1610707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31A0" w14:textId="7F1F8B53" w:rsidR="0042405A" w:rsidRPr="000A149F" w:rsidRDefault="0042405A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FE05F6" id="Rectangle: Rounded Corners 1610707569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E8631A0" w14:textId="7F1F8B53" w:rsidR="0042405A" w:rsidRPr="000A149F" w:rsidRDefault="0042405A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606DF6" wp14:editId="576767CF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B809A" w14:textId="5B11653C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606DF6" id="Rectangle: Rounded Corners 1917265580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B4B809A" w14:textId="5B11653C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677F0">
        <w:t xml:space="preserve"> </w: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E516EC" w:rsidP="00CA6F2E">
      <w:pPr>
        <w:rPr>
          <w:color w:val="auto"/>
        </w:rPr>
      </w:pPr>
      <w:hyperlink r:id="rId41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E516EC" w:rsidP="00F520E0">
      <w:pPr>
        <w:rPr>
          <w:rStyle w:val="Hyperlink"/>
          <w:u w:val="none"/>
        </w:rPr>
      </w:pPr>
      <w:hyperlink r:id="rId42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12A3" w14:textId="77777777" w:rsidR="0045285D" w:rsidRDefault="0045285D" w:rsidP="00A66031">
      <w:pPr>
        <w:spacing w:after="0" w:line="240" w:lineRule="auto"/>
      </w:pPr>
      <w:r>
        <w:separator/>
      </w:r>
    </w:p>
  </w:endnote>
  <w:endnote w:type="continuationSeparator" w:id="0">
    <w:p w14:paraId="5B69A1DA" w14:textId="77777777" w:rsidR="0045285D" w:rsidRDefault="0045285D" w:rsidP="00A66031">
      <w:pPr>
        <w:spacing w:after="0" w:line="240" w:lineRule="auto"/>
      </w:pPr>
      <w:r>
        <w:continuationSeparator/>
      </w:r>
    </w:p>
  </w:endnote>
  <w:endnote w:type="continuationNotice" w:id="1">
    <w:p w14:paraId="1F35AD05" w14:textId="77777777" w:rsidR="0045285D" w:rsidRDefault="00452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1" w:fontKey="{27346C38-D526-47DC-9333-1F8441BEFF19}"/>
    <w:embedBold r:id="rId2" w:fontKey="{1674F4F1-C6E2-4632-A19F-22106C2108AD}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3" w:fontKey="{87525B58-8A78-49B5-A2D8-ECD12C1AA710}"/>
    <w:embedBold r:id="rId4" w:fontKey="{5A60A73C-D4DC-4192-B357-12C1297E628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41C6" w14:textId="77777777" w:rsidR="0045285D" w:rsidRDefault="0045285D" w:rsidP="00A66031">
      <w:pPr>
        <w:spacing w:after="0" w:line="240" w:lineRule="auto"/>
      </w:pPr>
      <w:r>
        <w:separator/>
      </w:r>
    </w:p>
  </w:footnote>
  <w:footnote w:type="continuationSeparator" w:id="0">
    <w:p w14:paraId="031A5C3C" w14:textId="77777777" w:rsidR="0045285D" w:rsidRDefault="0045285D" w:rsidP="00A66031">
      <w:pPr>
        <w:spacing w:after="0" w:line="240" w:lineRule="auto"/>
      </w:pPr>
      <w:r>
        <w:continuationSeparator/>
      </w:r>
    </w:p>
  </w:footnote>
  <w:footnote w:type="continuationNotice" w:id="1">
    <w:p w14:paraId="348C3037" w14:textId="77777777" w:rsidR="0045285D" w:rsidRDefault="004528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4B42"/>
    <w:rsid w:val="0012504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60964"/>
    <w:rsid w:val="00760E6F"/>
    <w:rsid w:val="00764A14"/>
    <w:rsid w:val="0076575B"/>
    <w:rsid w:val="0076667B"/>
    <w:rsid w:val="007677F0"/>
    <w:rsid w:val="00782784"/>
    <w:rsid w:val="00782BA0"/>
    <w:rsid w:val="00782D3F"/>
    <w:rsid w:val="007848C9"/>
    <w:rsid w:val="00784C30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5E3"/>
    <w:rsid w:val="00822C01"/>
    <w:rsid w:val="008303F0"/>
    <w:rsid w:val="00832223"/>
    <w:rsid w:val="00832565"/>
    <w:rsid w:val="00833458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1A65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6C78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516EC"/>
    <w:rsid w:val="00E549C0"/>
    <w:rsid w:val="00E607F2"/>
    <w:rsid w:val="00E658E6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hyperlink" Target="https://www.hku.h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hyperlink" Target="https://hkust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61</Words>
  <Characters>2274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406</cp:revision>
  <cp:lastPrinted>2023-11-01T11:07:00Z</cp:lastPrinted>
  <dcterms:created xsi:type="dcterms:W3CDTF">2023-09-27T12:04:00Z</dcterms:created>
  <dcterms:modified xsi:type="dcterms:W3CDTF">2023-11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